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C7" w:rsidRPr="006A11AF" w:rsidRDefault="006A11AF">
      <w:pPr>
        <w:rPr>
          <w:i/>
          <w:sz w:val="32"/>
          <w:szCs w:val="32"/>
        </w:rPr>
      </w:pPr>
      <w:r w:rsidRPr="006A11AF">
        <w:rPr>
          <w:i/>
          <w:sz w:val="32"/>
          <w:szCs w:val="32"/>
        </w:rPr>
        <w:t xml:space="preserve">Bellingham School District Middle School </w:t>
      </w:r>
      <w:r w:rsidR="00822E7D">
        <w:rPr>
          <w:i/>
          <w:sz w:val="32"/>
          <w:szCs w:val="32"/>
        </w:rPr>
        <w:t>Volleyball 2012</w:t>
      </w:r>
    </w:p>
    <w:p w:rsidR="007D4E57" w:rsidRDefault="007D4E57"/>
    <w:p w:rsidR="007D4E57" w:rsidRDefault="007D4E57">
      <w:pPr>
        <w:rPr>
          <w:vertAlign w:val="superscript"/>
        </w:rPr>
      </w:pPr>
      <w:r>
        <w:t xml:space="preserve">First Practice – </w:t>
      </w:r>
      <w:r w:rsidR="003D26C2">
        <w:t xml:space="preserve">January </w:t>
      </w:r>
      <w:r w:rsidR="00822E7D">
        <w:t>10</w:t>
      </w:r>
      <w:r w:rsidR="00822E7D" w:rsidRPr="00822E7D">
        <w:rPr>
          <w:vertAlign w:val="superscript"/>
        </w:rPr>
        <w:t>th</w:t>
      </w:r>
      <w:r w:rsidR="00822E7D">
        <w:t xml:space="preserve"> </w:t>
      </w:r>
    </w:p>
    <w:p w:rsidR="00FA2705" w:rsidRDefault="001C195F">
      <w:r>
        <w:t>Games</w:t>
      </w:r>
      <w:r w:rsidR="007D4E57">
        <w:t xml:space="preserve">   Location </w:t>
      </w:r>
      <w:r w:rsidR="007D4E57">
        <w:tab/>
        <w:t>Schools</w:t>
      </w:r>
      <w:r w:rsidR="007D4E57">
        <w:tab/>
      </w:r>
      <w:r w:rsidR="007D4E57">
        <w:tab/>
        <w:t>Event</w:t>
      </w:r>
      <w:r w:rsidR="008C264D">
        <w:tab/>
      </w:r>
      <w:r w:rsidR="008C264D">
        <w:tab/>
      </w:r>
      <w:r w:rsidR="008C264D">
        <w:tab/>
        <w:t>Date</w:t>
      </w:r>
      <w:r w:rsidR="007D4E57">
        <w:br/>
        <w:t>1</w:t>
      </w:r>
      <w:r w:rsidR="007D4E57">
        <w:tab/>
      </w:r>
      <w:r w:rsidR="00776BC7">
        <w:t>Fairhaven</w:t>
      </w:r>
      <w:r w:rsidR="007D4E57">
        <w:tab/>
        <w:t>All</w:t>
      </w:r>
      <w:r w:rsidR="00A042F6">
        <w:t xml:space="preserve"> Schools</w:t>
      </w:r>
      <w:r w:rsidR="00A042F6">
        <w:tab/>
      </w:r>
      <w:r w:rsidR="00866DCD">
        <w:t>7</w:t>
      </w:r>
      <w:r w:rsidR="000A1CDB" w:rsidRPr="000A1CDB">
        <w:rPr>
          <w:vertAlign w:val="superscript"/>
        </w:rPr>
        <w:t>th</w:t>
      </w:r>
      <w:r w:rsidR="000A1CDB">
        <w:t xml:space="preserve"> A </w:t>
      </w:r>
      <w:r w:rsidR="00776BC7">
        <w:t>Jamboree</w:t>
      </w:r>
      <w:r w:rsidR="00776BC7">
        <w:tab/>
      </w:r>
      <w:r w:rsidR="006A11AF">
        <w:tab/>
      </w:r>
      <w:r w:rsidR="00776BC7">
        <w:t>Jan 2</w:t>
      </w:r>
      <w:r w:rsidR="000A1CDB">
        <w:t>5</w:t>
      </w:r>
      <w:r w:rsidR="00776BC7" w:rsidRPr="00776BC7">
        <w:rPr>
          <w:vertAlign w:val="superscript"/>
        </w:rPr>
        <w:t>th</w:t>
      </w:r>
      <w:r w:rsidR="000A1CDB">
        <w:rPr>
          <w:vertAlign w:val="superscript"/>
        </w:rPr>
        <w:t xml:space="preserve"> </w:t>
      </w:r>
      <w:r w:rsidR="000A1CDB">
        <w:rPr>
          <w:vertAlign w:val="superscript"/>
        </w:rPr>
        <w:br/>
      </w:r>
      <w:r w:rsidR="000A1CDB">
        <w:tab/>
      </w:r>
      <w:proofErr w:type="spellStart"/>
      <w:r w:rsidR="000A1CDB">
        <w:t>Kulshan</w:t>
      </w:r>
      <w:proofErr w:type="spellEnd"/>
      <w:r w:rsidR="000A1CDB">
        <w:tab/>
      </w:r>
      <w:r w:rsidR="000A1CDB">
        <w:tab/>
        <w:t>All Schools</w:t>
      </w:r>
      <w:r w:rsidR="000A1CDB">
        <w:tab/>
      </w:r>
      <w:r w:rsidR="00866DCD">
        <w:t>7</w:t>
      </w:r>
      <w:r w:rsidR="000A1CDB" w:rsidRPr="000A1CDB">
        <w:rPr>
          <w:vertAlign w:val="superscript"/>
        </w:rPr>
        <w:t>th</w:t>
      </w:r>
      <w:r w:rsidR="000A1CDB">
        <w:t xml:space="preserve"> B Jamboree</w:t>
      </w:r>
      <w:r w:rsidR="000A1CDB">
        <w:tab/>
      </w:r>
      <w:r w:rsidR="000A1CDB">
        <w:tab/>
        <w:t>Jan 25</w:t>
      </w:r>
      <w:r w:rsidR="000A1CDB" w:rsidRPr="00776BC7">
        <w:rPr>
          <w:vertAlign w:val="superscript"/>
        </w:rPr>
        <w:t>th</w:t>
      </w:r>
      <w:r w:rsidR="000A1CDB">
        <w:br/>
        <w:t xml:space="preserve"> </w:t>
      </w:r>
      <w:r w:rsidR="00776BC7">
        <w:t xml:space="preserve"> </w:t>
      </w:r>
      <w:r w:rsidR="006A11AF">
        <w:t xml:space="preserve"> </w:t>
      </w:r>
      <w:r w:rsidR="000A1CDB">
        <w:tab/>
        <w:t>Fairhaven</w:t>
      </w:r>
      <w:r w:rsidR="000A1CDB">
        <w:tab/>
        <w:t>All Schools</w:t>
      </w:r>
      <w:r w:rsidR="000A1CDB">
        <w:tab/>
      </w:r>
      <w:r w:rsidR="00866DCD">
        <w:t>8</w:t>
      </w:r>
      <w:r w:rsidR="000A1CDB" w:rsidRPr="000A1CDB">
        <w:rPr>
          <w:vertAlign w:val="superscript"/>
        </w:rPr>
        <w:t>th</w:t>
      </w:r>
      <w:r w:rsidR="000A1CDB">
        <w:t xml:space="preserve"> A Jamboree</w:t>
      </w:r>
      <w:r w:rsidR="000A1CDB">
        <w:tab/>
      </w:r>
      <w:r w:rsidR="000A1CDB">
        <w:tab/>
        <w:t>Jan 26</w:t>
      </w:r>
      <w:r w:rsidR="000A1CDB" w:rsidRPr="00776BC7">
        <w:rPr>
          <w:vertAlign w:val="superscript"/>
        </w:rPr>
        <w:t>th</w:t>
      </w:r>
      <w:r w:rsidR="000A1CDB">
        <w:rPr>
          <w:vertAlign w:val="superscript"/>
        </w:rPr>
        <w:t xml:space="preserve">   </w:t>
      </w:r>
      <w:r w:rsidR="000A1CDB">
        <w:br/>
        <w:t xml:space="preserve">   </w:t>
      </w:r>
      <w:r w:rsidR="000A1CDB">
        <w:tab/>
      </w:r>
      <w:proofErr w:type="spellStart"/>
      <w:r w:rsidR="00C1576E">
        <w:t>Kuls</w:t>
      </w:r>
      <w:r w:rsidR="00A56C87">
        <w:t>h</w:t>
      </w:r>
      <w:r w:rsidR="00C1576E">
        <w:t>a</w:t>
      </w:r>
      <w:r w:rsidR="00A56C87">
        <w:t>n</w:t>
      </w:r>
      <w:proofErr w:type="spellEnd"/>
      <w:r w:rsidR="00A56C87">
        <w:tab/>
      </w:r>
      <w:r w:rsidR="000A1CDB">
        <w:tab/>
        <w:t>All Schools</w:t>
      </w:r>
      <w:r w:rsidR="000A1CDB">
        <w:tab/>
      </w:r>
      <w:r w:rsidR="00866DCD">
        <w:t>8</w:t>
      </w:r>
      <w:r w:rsidR="000A1CDB" w:rsidRPr="000A1CDB">
        <w:rPr>
          <w:vertAlign w:val="superscript"/>
        </w:rPr>
        <w:t>th</w:t>
      </w:r>
      <w:r w:rsidR="000A1CDB">
        <w:t xml:space="preserve"> B Jamboree</w:t>
      </w:r>
      <w:r w:rsidR="000A1CDB">
        <w:tab/>
      </w:r>
      <w:r w:rsidR="000A1CDB">
        <w:tab/>
        <w:t>Jan 26</w:t>
      </w:r>
      <w:r w:rsidR="000A1CDB" w:rsidRPr="00776BC7">
        <w:rPr>
          <w:vertAlign w:val="superscript"/>
        </w:rPr>
        <w:t>th</w:t>
      </w:r>
      <w:r w:rsidR="007D4E57">
        <w:br/>
      </w:r>
      <w:r w:rsidR="00B10044">
        <w:t>2</w:t>
      </w:r>
      <w:r w:rsidR="007D4E57">
        <w:tab/>
      </w:r>
      <w:r w:rsidR="00776BC7" w:rsidRPr="00776BC7">
        <w:t>Shuksan</w:t>
      </w:r>
      <w:r w:rsidR="00776BC7">
        <w:tab/>
        <w:t>FMS at</w:t>
      </w:r>
      <w:r w:rsidR="007D4E57">
        <w:t xml:space="preserve"> SMS</w:t>
      </w:r>
      <w:r w:rsidR="00776BC7">
        <w:t xml:space="preserve"> </w:t>
      </w:r>
      <w:r w:rsidR="00FA2705">
        <w:t>7</w:t>
      </w:r>
      <w:r w:rsidR="007D4E57">
        <w:tab/>
      </w:r>
      <w:r w:rsidR="00776BC7">
        <w:t>Games</w:t>
      </w:r>
      <w:r w:rsidR="006A11AF">
        <w:tab/>
      </w:r>
      <w:r w:rsidR="006A11AF">
        <w:tab/>
      </w:r>
      <w:r w:rsidR="00776BC7">
        <w:tab/>
        <w:t>Feb 1</w:t>
      </w:r>
      <w:r w:rsidR="00776BC7" w:rsidRPr="00776BC7">
        <w:rPr>
          <w:vertAlign w:val="superscript"/>
        </w:rPr>
        <w:t>st</w:t>
      </w:r>
      <w:r w:rsidR="00776BC7">
        <w:t xml:space="preserve"> </w:t>
      </w:r>
      <w:r w:rsidR="00776BC7">
        <w:br/>
      </w:r>
      <w:r w:rsidR="00776BC7">
        <w:tab/>
        <w:t>Shuksan</w:t>
      </w:r>
      <w:r w:rsidR="00776BC7">
        <w:tab/>
        <w:t xml:space="preserve">FMS at SMS </w:t>
      </w:r>
      <w:r w:rsidR="00FA2705">
        <w:t>8</w:t>
      </w:r>
      <w:r w:rsidR="00776BC7">
        <w:tab/>
        <w:t>Games</w:t>
      </w:r>
      <w:r w:rsidR="00776BC7">
        <w:tab/>
      </w:r>
      <w:r w:rsidR="00776BC7">
        <w:tab/>
      </w:r>
      <w:r w:rsidR="00776BC7">
        <w:tab/>
        <w:t>Feb 2</w:t>
      </w:r>
      <w:r w:rsidR="00776BC7" w:rsidRPr="00776BC7">
        <w:rPr>
          <w:vertAlign w:val="superscript"/>
        </w:rPr>
        <w:t>nd</w:t>
      </w:r>
      <w:r w:rsidR="00776BC7">
        <w:t xml:space="preserve">  </w:t>
      </w:r>
      <w:r w:rsidR="007D4E57">
        <w:br/>
      </w:r>
      <w:r w:rsidR="007D4E57">
        <w:tab/>
      </w:r>
      <w:proofErr w:type="spellStart"/>
      <w:r w:rsidR="007D4E57">
        <w:t>Kulshan</w:t>
      </w:r>
      <w:proofErr w:type="spellEnd"/>
      <w:r w:rsidR="007D4E57">
        <w:tab/>
      </w:r>
      <w:r w:rsidR="007D4E57">
        <w:tab/>
      </w:r>
      <w:r w:rsidR="00776BC7">
        <w:t xml:space="preserve">WMS at KMS </w:t>
      </w:r>
      <w:r w:rsidR="00FA2705">
        <w:t>7</w:t>
      </w:r>
      <w:r w:rsidR="007D4E57">
        <w:tab/>
      </w:r>
      <w:r w:rsidR="00776BC7">
        <w:t>Games</w:t>
      </w:r>
      <w:r w:rsidR="008C264D" w:rsidRPr="008C264D">
        <w:t xml:space="preserve"> </w:t>
      </w:r>
      <w:r w:rsidR="008C264D">
        <w:tab/>
      </w:r>
      <w:r w:rsidR="008C264D">
        <w:tab/>
      </w:r>
      <w:r w:rsidR="00776BC7">
        <w:tab/>
        <w:t>Feb 1</w:t>
      </w:r>
      <w:r w:rsidR="00776BC7" w:rsidRPr="00776BC7">
        <w:rPr>
          <w:vertAlign w:val="superscript"/>
        </w:rPr>
        <w:t>st</w:t>
      </w:r>
      <w:r w:rsidR="00776BC7">
        <w:t xml:space="preserve"> </w:t>
      </w:r>
      <w:r w:rsidR="00776BC7">
        <w:br/>
      </w:r>
      <w:r w:rsidR="00776BC7">
        <w:tab/>
      </w:r>
      <w:proofErr w:type="spellStart"/>
      <w:r w:rsidR="00776BC7">
        <w:t>Kulshan</w:t>
      </w:r>
      <w:proofErr w:type="spellEnd"/>
      <w:r w:rsidR="00776BC7">
        <w:tab/>
      </w:r>
      <w:r w:rsidR="00776BC7">
        <w:tab/>
        <w:t xml:space="preserve">WMS at KMS </w:t>
      </w:r>
      <w:r w:rsidR="00FA2705">
        <w:t>8</w:t>
      </w:r>
      <w:r w:rsidR="00776BC7">
        <w:tab/>
        <w:t>Games</w:t>
      </w:r>
      <w:r w:rsidR="00776BC7" w:rsidRPr="008C264D">
        <w:t xml:space="preserve"> </w:t>
      </w:r>
      <w:r w:rsidR="00776BC7">
        <w:tab/>
      </w:r>
      <w:r w:rsidR="00776BC7">
        <w:tab/>
      </w:r>
      <w:r w:rsidR="00776BC7">
        <w:tab/>
        <w:t>Feb 2</w:t>
      </w:r>
      <w:r w:rsidR="00776BC7" w:rsidRPr="00776BC7">
        <w:rPr>
          <w:vertAlign w:val="superscript"/>
        </w:rPr>
        <w:t>nd</w:t>
      </w:r>
      <w:r w:rsidR="00776BC7">
        <w:t xml:space="preserve"> </w:t>
      </w:r>
      <w:r w:rsidR="00776BC7">
        <w:br/>
      </w:r>
      <w:r w:rsidR="00B10044">
        <w:t>3</w:t>
      </w:r>
      <w:r w:rsidR="00776BC7">
        <w:tab/>
      </w:r>
      <w:r w:rsidR="003D26C2">
        <w:t>Whatcom</w:t>
      </w:r>
      <w:r w:rsidR="00613678">
        <w:tab/>
      </w:r>
      <w:r w:rsidR="003D26C2">
        <w:t>S</w:t>
      </w:r>
      <w:r w:rsidR="00613678">
        <w:t xml:space="preserve">MS at </w:t>
      </w:r>
      <w:r w:rsidR="003D26C2">
        <w:t>W</w:t>
      </w:r>
      <w:r w:rsidR="00613678">
        <w:t xml:space="preserve">MS </w:t>
      </w:r>
      <w:r w:rsidR="00FA2705">
        <w:t>7</w:t>
      </w:r>
      <w:r w:rsidR="00613678">
        <w:tab/>
        <w:t>Games</w:t>
      </w:r>
      <w:r w:rsidR="00613678">
        <w:tab/>
      </w:r>
      <w:r w:rsidR="00613678">
        <w:tab/>
      </w:r>
      <w:r w:rsidR="00613678">
        <w:tab/>
        <w:t>Feb</w:t>
      </w:r>
      <w:r w:rsidR="00613678">
        <w:rPr>
          <w:vertAlign w:val="superscript"/>
        </w:rPr>
        <w:t xml:space="preserve"> </w:t>
      </w:r>
      <w:r w:rsidR="00613678">
        <w:t>9</w:t>
      </w:r>
      <w:r w:rsidR="00613678" w:rsidRPr="00613678">
        <w:rPr>
          <w:vertAlign w:val="superscript"/>
        </w:rPr>
        <w:t>th</w:t>
      </w:r>
      <w:r w:rsidR="00613678">
        <w:t xml:space="preserve"> </w:t>
      </w:r>
      <w:r w:rsidR="00776BC7">
        <w:t xml:space="preserve"> </w:t>
      </w:r>
      <w:r w:rsidR="00776BC7">
        <w:br/>
      </w:r>
      <w:r w:rsidR="00776BC7">
        <w:tab/>
      </w:r>
      <w:r w:rsidR="003D26C2">
        <w:t>Whatcom</w:t>
      </w:r>
      <w:r w:rsidR="00776BC7">
        <w:tab/>
      </w:r>
      <w:r w:rsidR="003D26C2">
        <w:t>S</w:t>
      </w:r>
      <w:r w:rsidR="00776BC7">
        <w:t xml:space="preserve">MS at </w:t>
      </w:r>
      <w:r w:rsidR="003D26C2">
        <w:t>W</w:t>
      </w:r>
      <w:r w:rsidR="00776BC7">
        <w:t xml:space="preserve">MS </w:t>
      </w:r>
      <w:r w:rsidR="00FA2705">
        <w:t>8</w:t>
      </w:r>
      <w:r w:rsidR="00776BC7">
        <w:tab/>
        <w:t>Games</w:t>
      </w:r>
      <w:r w:rsidR="00776BC7">
        <w:tab/>
      </w:r>
      <w:r w:rsidR="00776BC7">
        <w:tab/>
      </w:r>
      <w:r w:rsidR="00776BC7">
        <w:tab/>
        <w:t xml:space="preserve">Feb </w:t>
      </w:r>
      <w:r w:rsidR="00613678">
        <w:t>10</w:t>
      </w:r>
      <w:r w:rsidR="00613678" w:rsidRPr="00613678">
        <w:rPr>
          <w:vertAlign w:val="superscript"/>
        </w:rPr>
        <w:t>th</w:t>
      </w:r>
      <w:r w:rsidR="00613678">
        <w:t xml:space="preserve"> </w:t>
      </w:r>
      <w:r w:rsidR="003D26C2">
        <w:br/>
      </w:r>
      <w:r w:rsidR="003D26C2">
        <w:tab/>
        <w:t>Fairhaven</w:t>
      </w:r>
      <w:r w:rsidR="003D26C2">
        <w:tab/>
        <w:t xml:space="preserve">KMS at FMS </w:t>
      </w:r>
      <w:r w:rsidR="00FA2705">
        <w:t>7</w:t>
      </w:r>
      <w:r w:rsidR="003D26C2">
        <w:tab/>
        <w:t>Games</w:t>
      </w:r>
      <w:r w:rsidR="003D26C2">
        <w:tab/>
      </w:r>
      <w:r w:rsidR="003D26C2">
        <w:tab/>
      </w:r>
      <w:r w:rsidR="003D26C2">
        <w:tab/>
        <w:t>Feb</w:t>
      </w:r>
      <w:r w:rsidR="003D26C2">
        <w:rPr>
          <w:vertAlign w:val="superscript"/>
        </w:rPr>
        <w:t xml:space="preserve"> </w:t>
      </w:r>
      <w:r w:rsidR="003D26C2">
        <w:t>9</w:t>
      </w:r>
      <w:r w:rsidR="003D26C2" w:rsidRPr="00613678">
        <w:rPr>
          <w:vertAlign w:val="superscript"/>
        </w:rPr>
        <w:t>th</w:t>
      </w:r>
      <w:r w:rsidR="003D26C2">
        <w:t xml:space="preserve">  </w:t>
      </w:r>
      <w:r w:rsidR="003D26C2">
        <w:br/>
      </w:r>
      <w:r w:rsidR="003D26C2">
        <w:tab/>
        <w:t>Fairhaven</w:t>
      </w:r>
      <w:r w:rsidR="003D26C2">
        <w:tab/>
        <w:t xml:space="preserve">KMS at FMS </w:t>
      </w:r>
      <w:r w:rsidR="00FA2705">
        <w:t>8</w:t>
      </w:r>
      <w:r w:rsidR="003D26C2">
        <w:tab/>
        <w:t>Games</w:t>
      </w:r>
      <w:r w:rsidR="003D26C2">
        <w:tab/>
      </w:r>
      <w:r w:rsidR="003D26C2">
        <w:tab/>
      </w:r>
      <w:r w:rsidR="003D26C2">
        <w:tab/>
        <w:t>Feb 10</w:t>
      </w:r>
      <w:r w:rsidR="003D26C2" w:rsidRPr="00613678">
        <w:rPr>
          <w:vertAlign w:val="superscript"/>
        </w:rPr>
        <w:t>th</w:t>
      </w:r>
      <w:r w:rsidR="00776BC7">
        <w:br/>
      </w:r>
      <w:r w:rsidR="00B10044">
        <w:t>4</w:t>
      </w:r>
      <w:r w:rsidR="003D26C2">
        <w:tab/>
      </w:r>
      <w:r w:rsidR="00CB11B2">
        <w:t>Shuksan</w:t>
      </w:r>
      <w:r w:rsidR="00CB11B2">
        <w:tab/>
        <w:t>KMS at S</w:t>
      </w:r>
      <w:r w:rsidR="003D26C2">
        <w:t xml:space="preserve">MS </w:t>
      </w:r>
      <w:r w:rsidR="00FA2705">
        <w:t>7</w:t>
      </w:r>
      <w:r w:rsidR="003D26C2">
        <w:tab/>
        <w:t>Games</w:t>
      </w:r>
      <w:r w:rsidR="003D26C2">
        <w:tab/>
      </w:r>
      <w:r w:rsidR="003D26C2">
        <w:tab/>
      </w:r>
      <w:r w:rsidR="003D26C2">
        <w:tab/>
        <w:t>Feb 15</w:t>
      </w:r>
      <w:r w:rsidR="003D26C2" w:rsidRPr="003D26C2">
        <w:rPr>
          <w:vertAlign w:val="superscript"/>
        </w:rPr>
        <w:t>th</w:t>
      </w:r>
      <w:r w:rsidR="003D26C2">
        <w:t xml:space="preserve">   </w:t>
      </w:r>
      <w:r w:rsidR="003D26C2">
        <w:br/>
      </w:r>
      <w:r w:rsidR="003D26C2">
        <w:tab/>
      </w:r>
      <w:r w:rsidR="00CB11B2">
        <w:t>Shuksan</w:t>
      </w:r>
      <w:r w:rsidR="00CB11B2">
        <w:tab/>
        <w:t>KMS at S</w:t>
      </w:r>
      <w:r w:rsidR="003D26C2">
        <w:t xml:space="preserve">MS </w:t>
      </w:r>
      <w:r w:rsidR="00FA2705">
        <w:t>8</w:t>
      </w:r>
      <w:r w:rsidR="003D26C2">
        <w:tab/>
        <w:t>Games</w:t>
      </w:r>
      <w:r w:rsidR="003D26C2">
        <w:tab/>
      </w:r>
      <w:r w:rsidR="003D26C2">
        <w:tab/>
      </w:r>
      <w:r w:rsidR="003D26C2">
        <w:tab/>
        <w:t>Feb 16</w:t>
      </w:r>
      <w:r w:rsidR="003D26C2" w:rsidRPr="00613678">
        <w:rPr>
          <w:vertAlign w:val="superscript"/>
        </w:rPr>
        <w:t>th</w:t>
      </w:r>
      <w:r w:rsidR="00B10044">
        <w:br/>
      </w:r>
      <w:r w:rsidR="003D26C2">
        <w:tab/>
        <w:t>Whatcom</w:t>
      </w:r>
      <w:r w:rsidR="003D26C2">
        <w:tab/>
        <w:t xml:space="preserve">FMS at WMS </w:t>
      </w:r>
      <w:r w:rsidR="00FA2705">
        <w:t>7</w:t>
      </w:r>
      <w:r w:rsidR="003D26C2">
        <w:tab/>
        <w:t>Games</w:t>
      </w:r>
      <w:r w:rsidR="003D26C2">
        <w:tab/>
      </w:r>
      <w:r w:rsidR="003D26C2">
        <w:tab/>
      </w:r>
      <w:r w:rsidR="003D26C2">
        <w:tab/>
        <w:t>Feb 15</w:t>
      </w:r>
      <w:r w:rsidR="003D26C2" w:rsidRPr="003D26C2">
        <w:rPr>
          <w:vertAlign w:val="superscript"/>
        </w:rPr>
        <w:t>th</w:t>
      </w:r>
      <w:r w:rsidR="003D26C2">
        <w:t xml:space="preserve">   </w:t>
      </w:r>
      <w:r w:rsidR="003D26C2">
        <w:br/>
      </w:r>
      <w:r w:rsidR="003D26C2">
        <w:tab/>
        <w:t>Whatcom</w:t>
      </w:r>
      <w:r w:rsidR="003D26C2">
        <w:tab/>
        <w:t xml:space="preserve">FMS at WMS </w:t>
      </w:r>
      <w:r w:rsidR="00FA2705">
        <w:t>8</w:t>
      </w:r>
      <w:r w:rsidR="003D26C2">
        <w:tab/>
        <w:t>Games</w:t>
      </w:r>
      <w:r w:rsidR="003D26C2">
        <w:tab/>
      </w:r>
      <w:r w:rsidR="003D26C2">
        <w:tab/>
      </w:r>
      <w:r w:rsidR="003D26C2">
        <w:tab/>
        <w:t>Feb 16</w:t>
      </w:r>
      <w:r w:rsidR="003D26C2" w:rsidRPr="00613678">
        <w:rPr>
          <w:vertAlign w:val="superscript"/>
        </w:rPr>
        <w:t>th</w:t>
      </w:r>
      <w:r w:rsidR="007D4E57">
        <w:br/>
      </w:r>
      <w:r w:rsidR="00B10044">
        <w:t>5</w:t>
      </w:r>
      <w:r w:rsidR="003D26C2">
        <w:t xml:space="preserve"> </w:t>
      </w:r>
      <w:r w:rsidR="003D26C2">
        <w:tab/>
        <w:t>Fairhaven</w:t>
      </w:r>
      <w:r w:rsidR="003D26C2">
        <w:tab/>
        <w:t>All Schools 7</w:t>
      </w:r>
      <w:r w:rsidR="003D26C2" w:rsidRPr="003D26C2">
        <w:rPr>
          <w:vertAlign w:val="superscript"/>
        </w:rPr>
        <w:t>th</w:t>
      </w:r>
      <w:r w:rsidR="003D26C2">
        <w:t xml:space="preserve"> </w:t>
      </w:r>
      <w:r w:rsidR="00FA2705">
        <w:t xml:space="preserve"> A </w:t>
      </w:r>
      <w:r w:rsidR="003D26C2">
        <w:t xml:space="preserve">Tournament </w:t>
      </w:r>
      <w:r w:rsidR="003D26C2">
        <w:tab/>
      </w:r>
      <w:r w:rsidR="003D26C2">
        <w:tab/>
        <w:t>Feb 22</w:t>
      </w:r>
      <w:r w:rsidR="003D26C2" w:rsidRPr="003D26C2">
        <w:rPr>
          <w:vertAlign w:val="superscript"/>
        </w:rPr>
        <w:t>nd</w:t>
      </w:r>
      <w:r w:rsidR="00A042F6">
        <w:br/>
      </w:r>
      <w:r w:rsidR="003D26C2">
        <w:t xml:space="preserve"> </w:t>
      </w:r>
      <w:r w:rsidR="003D26C2">
        <w:tab/>
      </w:r>
      <w:proofErr w:type="spellStart"/>
      <w:r w:rsidR="00FA2705">
        <w:t>Kulshan</w:t>
      </w:r>
      <w:proofErr w:type="spellEnd"/>
      <w:r w:rsidR="00FA2705">
        <w:tab/>
      </w:r>
      <w:r w:rsidR="00FA2705">
        <w:tab/>
        <w:t>All Schools 7</w:t>
      </w:r>
      <w:r w:rsidR="00FA2705" w:rsidRPr="003D26C2">
        <w:rPr>
          <w:vertAlign w:val="superscript"/>
        </w:rPr>
        <w:t>th</w:t>
      </w:r>
      <w:r w:rsidR="00FA2705">
        <w:t xml:space="preserve">  B Tournament </w:t>
      </w:r>
      <w:r w:rsidR="00FA2705">
        <w:tab/>
      </w:r>
      <w:r w:rsidR="00FA2705">
        <w:tab/>
        <w:t>Feb 22</w:t>
      </w:r>
      <w:r w:rsidR="00FA2705" w:rsidRPr="003D26C2">
        <w:rPr>
          <w:vertAlign w:val="superscript"/>
        </w:rPr>
        <w:t>nd</w:t>
      </w:r>
      <w:r w:rsidR="00FA2705">
        <w:br/>
        <w:t xml:space="preserve">       </w:t>
      </w:r>
      <w:r w:rsidR="00FA2705">
        <w:tab/>
      </w:r>
      <w:r w:rsidR="003D26C2">
        <w:t>Fairhaven</w:t>
      </w:r>
      <w:r w:rsidR="003D26C2">
        <w:tab/>
        <w:t>All Schools 8</w:t>
      </w:r>
      <w:r w:rsidR="003D26C2" w:rsidRPr="003D26C2">
        <w:rPr>
          <w:vertAlign w:val="superscript"/>
        </w:rPr>
        <w:t>th</w:t>
      </w:r>
      <w:r w:rsidR="003D26C2">
        <w:t xml:space="preserve"> </w:t>
      </w:r>
      <w:r w:rsidR="00FA2705">
        <w:t xml:space="preserve"> A </w:t>
      </w:r>
      <w:r w:rsidR="003D26C2">
        <w:t xml:space="preserve">Tournament </w:t>
      </w:r>
      <w:r w:rsidR="003D26C2">
        <w:tab/>
      </w:r>
      <w:r w:rsidR="003D26C2">
        <w:tab/>
        <w:t>Feb 23</w:t>
      </w:r>
      <w:r w:rsidR="003D26C2" w:rsidRPr="003D26C2">
        <w:rPr>
          <w:vertAlign w:val="superscript"/>
        </w:rPr>
        <w:t>nd</w:t>
      </w:r>
      <w:r w:rsidR="003D26C2">
        <w:br/>
      </w:r>
      <w:r w:rsidR="00FA2705">
        <w:tab/>
      </w:r>
      <w:proofErr w:type="spellStart"/>
      <w:r w:rsidR="00FA2705">
        <w:t>Kulshan</w:t>
      </w:r>
      <w:proofErr w:type="spellEnd"/>
      <w:r w:rsidR="00FA2705">
        <w:tab/>
      </w:r>
      <w:r w:rsidR="00FA2705">
        <w:tab/>
        <w:t>All Schools 8</w:t>
      </w:r>
      <w:r w:rsidR="00FA2705" w:rsidRPr="003D26C2">
        <w:rPr>
          <w:vertAlign w:val="superscript"/>
        </w:rPr>
        <w:t>th</w:t>
      </w:r>
      <w:r w:rsidR="00FA2705">
        <w:t xml:space="preserve">  B Tournament </w:t>
      </w:r>
      <w:r w:rsidR="00FA2705">
        <w:tab/>
      </w:r>
      <w:r w:rsidR="00FA2705">
        <w:tab/>
        <w:t>Feb 23</w:t>
      </w:r>
      <w:r w:rsidR="00FA2705" w:rsidRPr="003D26C2">
        <w:rPr>
          <w:vertAlign w:val="superscript"/>
        </w:rPr>
        <w:t>nd</w:t>
      </w:r>
    </w:p>
    <w:p w:rsidR="008C264D" w:rsidRPr="003D26C2" w:rsidRDefault="00A042F6">
      <w:pPr>
        <w:rPr>
          <w:vertAlign w:val="superscript"/>
        </w:rPr>
      </w:pPr>
      <w:r>
        <w:t>Last d</w:t>
      </w:r>
      <w:r w:rsidR="008C264D">
        <w:t>ay of season</w:t>
      </w:r>
      <w:r w:rsidR="008C264D">
        <w:tab/>
      </w:r>
      <w:r w:rsidR="008C264D">
        <w:tab/>
      </w:r>
      <w:r w:rsidR="008C264D">
        <w:tab/>
      </w:r>
      <w:r w:rsidR="008C264D">
        <w:tab/>
      </w:r>
      <w:r w:rsidR="008C264D">
        <w:tab/>
      </w:r>
      <w:r w:rsidR="008C264D">
        <w:tab/>
      </w:r>
      <w:r w:rsidR="003D26C2">
        <w:t xml:space="preserve">Feb </w:t>
      </w:r>
      <w:r w:rsidR="00866DCD">
        <w:t>2</w:t>
      </w:r>
      <w:r w:rsidR="003D26C2">
        <w:t>4</w:t>
      </w:r>
      <w:r w:rsidR="003D26C2" w:rsidRPr="003D26C2">
        <w:rPr>
          <w:vertAlign w:val="superscript"/>
        </w:rPr>
        <w:t>th</w:t>
      </w:r>
      <w:r w:rsidR="003D26C2">
        <w:t xml:space="preserve"> </w:t>
      </w:r>
      <w:r w:rsidR="008C264D">
        <w:t xml:space="preserve"> </w:t>
      </w:r>
    </w:p>
    <w:sectPr w:rsidR="008C264D" w:rsidRPr="003D26C2" w:rsidSect="009E3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38" w:rsidRDefault="004E4638" w:rsidP="00C97D9B">
      <w:pPr>
        <w:spacing w:after="0" w:line="240" w:lineRule="auto"/>
      </w:pPr>
      <w:r>
        <w:separator/>
      </w:r>
    </w:p>
  </w:endnote>
  <w:endnote w:type="continuationSeparator" w:id="0">
    <w:p w:rsidR="004E4638" w:rsidRDefault="004E4638" w:rsidP="00C9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9B" w:rsidRDefault="00C97D9B">
    <w:pPr>
      <w:pStyle w:val="Footer"/>
    </w:pPr>
    <w:r>
      <w:t>Version 2.0 January 6</w:t>
    </w:r>
    <w:r w:rsidRPr="00C97D9B">
      <w:rPr>
        <w:vertAlign w:val="superscript"/>
      </w:rPr>
      <w:t>th</w:t>
    </w:r>
    <w:r>
      <w:t xml:space="preserve">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38" w:rsidRDefault="004E4638" w:rsidP="00C97D9B">
      <w:pPr>
        <w:spacing w:after="0" w:line="240" w:lineRule="auto"/>
      </w:pPr>
      <w:r>
        <w:separator/>
      </w:r>
    </w:p>
  </w:footnote>
  <w:footnote w:type="continuationSeparator" w:id="0">
    <w:p w:rsidR="004E4638" w:rsidRDefault="004E4638" w:rsidP="00C97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E57"/>
    <w:rsid w:val="00084954"/>
    <w:rsid w:val="000A1CDB"/>
    <w:rsid w:val="000D0F6C"/>
    <w:rsid w:val="001717E9"/>
    <w:rsid w:val="001C195F"/>
    <w:rsid w:val="002D6FBE"/>
    <w:rsid w:val="003D26C2"/>
    <w:rsid w:val="004E4638"/>
    <w:rsid w:val="00613678"/>
    <w:rsid w:val="00671A34"/>
    <w:rsid w:val="00684AD4"/>
    <w:rsid w:val="0069721C"/>
    <w:rsid w:val="006A11AF"/>
    <w:rsid w:val="007207E3"/>
    <w:rsid w:val="0072452E"/>
    <w:rsid w:val="007746A7"/>
    <w:rsid w:val="00775219"/>
    <w:rsid w:val="00776BC7"/>
    <w:rsid w:val="007D4E57"/>
    <w:rsid w:val="00822E7D"/>
    <w:rsid w:val="00866DCD"/>
    <w:rsid w:val="008C264D"/>
    <w:rsid w:val="00925F8B"/>
    <w:rsid w:val="00975EA1"/>
    <w:rsid w:val="009E3071"/>
    <w:rsid w:val="00A042F6"/>
    <w:rsid w:val="00A477E6"/>
    <w:rsid w:val="00A56C87"/>
    <w:rsid w:val="00B10044"/>
    <w:rsid w:val="00C1576E"/>
    <w:rsid w:val="00C97D9B"/>
    <w:rsid w:val="00CB11B2"/>
    <w:rsid w:val="00CB7517"/>
    <w:rsid w:val="00DA3766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D9B"/>
  </w:style>
  <w:style w:type="paragraph" w:styleId="Footer">
    <w:name w:val="footer"/>
    <w:basedOn w:val="Normal"/>
    <w:link w:val="FooterChar"/>
    <w:uiPriority w:val="99"/>
    <w:semiHidden/>
    <w:unhideWhenUsed/>
    <w:rsid w:val="00C9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688E-5FB0-46E6-BDF7-6E7BCC7A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ingham School District #501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gham Schools</dc:creator>
  <cp:keywords/>
  <dc:description/>
  <cp:lastModifiedBy>Network Services</cp:lastModifiedBy>
  <cp:revision>2</cp:revision>
  <cp:lastPrinted>2011-09-28T15:35:00Z</cp:lastPrinted>
  <dcterms:created xsi:type="dcterms:W3CDTF">2012-01-27T17:36:00Z</dcterms:created>
  <dcterms:modified xsi:type="dcterms:W3CDTF">2012-01-27T17:36:00Z</dcterms:modified>
</cp:coreProperties>
</file>